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Hlk94015057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094757F2" w:rsidR="00DB3B94" w:rsidRPr="00CD517A" w:rsidRDefault="00CD517A" w:rsidP="00D964C3">
            <w:pPr>
              <w:snapToGrid w:val="0"/>
              <w:jc w:val="left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CD517A">
              <w:rPr>
                <w:rFonts w:ascii="Trebuchet MS" w:hAnsi="Trebuchet MS"/>
                <w:color w:val="auto"/>
                <w:sz w:val="20"/>
                <w:szCs w:val="20"/>
              </w:rPr>
              <w:t>DGEstE- Direção-Geral dos Estabelecimentos Escolares</w:t>
            </w: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6585AEFA" w:rsidR="00DB3B94" w:rsidRPr="00CD517A" w:rsidRDefault="00A238B3" w:rsidP="00D964C3">
            <w:pPr>
              <w:snapToGrid w:val="0"/>
              <w:jc w:val="left"/>
              <w:rPr>
                <w:rFonts w:ascii="Trebuchet MS" w:hAnsi="Trebuchet MS"/>
                <w:b w:val="0"/>
                <w:bCs/>
                <w:color w:val="4A856C" w:themeColor="accent4" w:themeShade="BF"/>
                <w:sz w:val="20"/>
                <w:szCs w:val="20"/>
              </w:rPr>
            </w:pPr>
            <w:hyperlink r:id="rId11" w:history="1">
              <w:r>
                <w:rPr>
                  <w:rStyle w:val="Hiperligao"/>
                  <w:rFonts w:ascii="Trebuchet MS" w:hAnsi="Trebuchet MS"/>
                  <w:color w:val="D30E40"/>
                  <w:sz w:val="21"/>
                  <w:szCs w:val="21"/>
                  <w:shd w:val="clear" w:color="auto" w:fill="FFFFFF"/>
                </w:rPr>
                <w:t>OE202508/0533</w:t>
              </w:r>
            </w:hyperlink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3B0EAF44" w:rsidR="001B4C1C" w:rsidRPr="003738A3" w:rsidRDefault="00196AD2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6B9C0B86" w:rsidR="001B4C1C" w:rsidRPr="003738A3" w:rsidRDefault="00196AD2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5C7316A7" w:rsidR="001B4C1C" w:rsidRPr="003738A3" w:rsidRDefault="00196AD2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  <w:r>
              <w:rPr>
                <w:color w:val="1E5155" w:themeColor="text2"/>
                <w:sz w:val="20"/>
                <w:szCs w:val="20"/>
              </w:rPr>
              <w:t>x</w:t>
            </w: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4C53C2B7" w:rsidR="00A238B3" w:rsidRPr="003738A3" w:rsidRDefault="00A238B3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A238B3">
              <w:rPr>
                <w:color w:val="335B4A"/>
                <w:sz w:val="20"/>
                <w:szCs w:val="20"/>
              </w:rPr>
              <w:t xml:space="preserve">Funções de natureza executiva de apoio geral, próprias de uma Esc. </w:t>
            </w:r>
            <w:proofErr w:type="spellStart"/>
            <w:r w:rsidRPr="00A238B3">
              <w:rPr>
                <w:color w:val="335B4A"/>
                <w:sz w:val="20"/>
                <w:szCs w:val="20"/>
              </w:rPr>
              <w:t>Profis</w:t>
            </w:r>
            <w:proofErr w:type="spellEnd"/>
            <w:r w:rsidRPr="00A238B3">
              <w:rPr>
                <w:color w:val="335B4A"/>
                <w:sz w:val="20"/>
                <w:szCs w:val="20"/>
              </w:rPr>
              <w:t xml:space="preserve">. de </w:t>
            </w:r>
            <w:proofErr w:type="spellStart"/>
            <w:r w:rsidRPr="00A238B3">
              <w:rPr>
                <w:color w:val="335B4A"/>
                <w:sz w:val="20"/>
                <w:szCs w:val="20"/>
              </w:rPr>
              <w:t>Agricola</w:t>
            </w:r>
            <w:proofErr w:type="spellEnd"/>
            <w:r w:rsidRPr="00A238B3">
              <w:rPr>
                <w:color w:val="335B4A"/>
                <w:sz w:val="20"/>
                <w:szCs w:val="20"/>
              </w:rPr>
              <w:t xml:space="preserve">, nomeadamente na exploração agrícola, centro </w:t>
            </w:r>
            <w:proofErr w:type="spellStart"/>
            <w:r w:rsidRPr="00A238B3">
              <w:rPr>
                <w:color w:val="335B4A"/>
                <w:sz w:val="20"/>
                <w:szCs w:val="20"/>
              </w:rPr>
              <w:t>hipico</w:t>
            </w:r>
            <w:proofErr w:type="spellEnd"/>
            <w:r w:rsidRPr="00A238B3">
              <w:rPr>
                <w:color w:val="335B4A"/>
                <w:sz w:val="20"/>
                <w:szCs w:val="20"/>
              </w:rPr>
              <w:t>, cozinha, refeitório, residência e limpezas gerais,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3B2FBAAF" w:rsidR="001B4C1C" w:rsidRPr="003738A3" w:rsidRDefault="00A238B3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A238B3">
              <w:rPr>
                <w:color w:val="335B4A"/>
                <w:sz w:val="20"/>
                <w:szCs w:val="20"/>
              </w:rPr>
              <w:t xml:space="preserve">Esc. Prof. </w:t>
            </w:r>
            <w:proofErr w:type="spellStart"/>
            <w:r w:rsidRPr="00A238B3">
              <w:rPr>
                <w:color w:val="335B4A"/>
                <w:sz w:val="20"/>
                <w:szCs w:val="20"/>
              </w:rPr>
              <w:t>Agr</w:t>
            </w:r>
            <w:proofErr w:type="spellEnd"/>
            <w:r w:rsidRPr="00A238B3">
              <w:rPr>
                <w:color w:val="335B4A"/>
                <w:sz w:val="20"/>
                <w:szCs w:val="20"/>
              </w:rPr>
              <w:t>. Eng.º Silva Nunes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7968B1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69"/>
        <w:gridCol w:w="567"/>
        <w:gridCol w:w="865"/>
        <w:gridCol w:w="3387"/>
        <w:gridCol w:w="724"/>
      </w:tblGrid>
      <w:tr w:rsidR="00E144B0" w:rsidRPr="00C56AF4" w14:paraId="78246C2E" w14:textId="77777777" w:rsidTr="00132066">
        <w:trPr>
          <w:trHeight w:val="397"/>
        </w:trPr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3410FADE" w14:textId="3E56F254" w:rsidR="00E144B0" w:rsidRPr="00C56AF4" w:rsidRDefault="00DB3B94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836" w:type="dxa"/>
            <w:gridSpan w:val="2"/>
            <w:tcBorders>
              <w:bottom w:val="single" w:sz="12" w:space="0" w:color="6AAC90" w:themeColor="accent4"/>
            </w:tcBorders>
            <w:vAlign w:val="center"/>
          </w:tcPr>
          <w:p w14:paraId="0A74EE78" w14:textId="5EAE88CD" w:rsidR="00E144B0" w:rsidRPr="00132066" w:rsidRDefault="00132066" w:rsidP="00132066">
            <w:pPr>
              <w:snapToGrid w:val="0"/>
              <w:rPr>
                <w:color w:val="335B4A"/>
                <w:sz w:val="22"/>
                <w:szCs w:val="22"/>
              </w:rPr>
            </w:pPr>
            <w:r w:rsidRPr="00132066">
              <w:rPr>
                <w:color w:val="335B4A"/>
                <w:sz w:val="22"/>
                <w:szCs w:val="22"/>
              </w:rPr>
              <w:t>X</w:t>
            </w:r>
          </w:p>
        </w:tc>
        <w:tc>
          <w:tcPr>
            <w:tcW w:w="865" w:type="dxa"/>
            <w:tcBorders>
              <w:top w:val="nil"/>
              <w:bottom w:val="nil"/>
              <w:right w:val="single" w:sz="12" w:space="0" w:color="6AAC90" w:themeColor="accent4"/>
            </w:tcBorders>
            <w:vAlign w:val="center"/>
          </w:tcPr>
          <w:p w14:paraId="2097B60B" w14:textId="19B828A0" w:rsidR="00E144B0" w:rsidRPr="00C56AF4" w:rsidRDefault="00C929E9" w:rsidP="00E754B6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</w:t>
            </w:r>
          </w:p>
        </w:tc>
        <w:tc>
          <w:tcPr>
            <w:tcW w:w="3387" w:type="dxa"/>
            <w:tcBorders>
              <w:left w:val="single" w:sz="12" w:space="0" w:color="6AAC90" w:themeColor="accent4"/>
              <w:bottom w:val="single" w:sz="12" w:space="0" w:color="6AAC90" w:themeColor="accent4"/>
            </w:tcBorders>
            <w:vAlign w:val="center"/>
          </w:tcPr>
          <w:p w14:paraId="4664D048" w14:textId="6664A575" w:rsidR="00E144B0" w:rsidRPr="00C56AF4" w:rsidRDefault="00DB3B94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24" w:type="dxa"/>
            <w:tcBorders>
              <w:bottom w:val="single" w:sz="12" w:space="0" w:color="6AAC90" w:themeColor="accent4"/>
            </w:tcBorders>
          </w:tcPr>
          <w:p w14:paraId="13E5F63E" w14:textId="7B675640" w:rsidR="00E144B0" w:rsidRPr="00C56AF4" w:rsidRDefault="00E144B0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tr w:rsidR="005565D0" w:rsidRPr="00C56AF4" w14:paraId="3363A7BE" w14:textId="77777777" w:rsidTr="00F071F5">
        <w:trPr>
          <w:trHeight w:val="510"/>
        </w:trPr>
        <w:tc>
          <w:tcPr>
            <w:tcW w:w="3402" w:type="dxa"/>
            <w:tcBorders>
              <w:top w:val="single" w:sz="12" w:space="0" w:color="6AAC90" w:themeColor="accent4"/>
              <w:left w:val="nil"/>
              <w:bottom w:val="nil"/>
              <w:right w:val="nil"/>
            </w:tcBorders>
            <w:vAlign w:val="center"/>
          </w:tcPr>
          <w:p w14:paraId="681A3434" w14:textId="3C70F776" w:rsidR="005565D0" w:rsidRDefault="00C929E9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</w:t>
            </w:r>
          </w:p>
        </w:tc>
        <w:tc>
          <w:tcPr>
            <w:tcW w:w="836" w:type="dxa"/>
            <w:gridSpan w:val="2"/>
            <w:tcBorders>
              <w:top w:val="single" w:sz="12" w:space="0" w:color="6AAC90" w:themeColor="accent4"/>
              <w:left w:val="nil"/>
              <w:bottom w:val="nil"/>
              <w:right w:val="nil"/>
            </w:tcBorders>
          </w:tcPr>
          <w:p w14:paraId="5051A4D4" w14:textId="77777777" w:rsidR="005565D0" w:rsidRPr="00C56AF4" w:rsidRDefault="005565D0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672D2F1B" w14:textId="77777777" w:rsidR="005565D0" w:rsidRPr="00C56AF4" w:rsidRDefault="005565D0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12" w:space="0" w:color="6AAC90" w:themeColor="accent4"/>
              <w:left w:val="nil"/>
              <w:bottom w:val="nil"/>
              <w:right w:val="nil"/>
            </w:tcBorders>
            <w:vAlign w:val="center"/>
          </w:tcPr>
          <w:p w14:paraId="4B7513B2" w14:textId="77777777" w:rsidR="005565D0" w:rsidRPr="00DB3B94" w:rsidRDefault="005565D0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6AAC90" w:themeColor="accent4"/>
              <w:left w:val="nil"/>
              <w:bottom w:val="nil"/>
              <w:right w:val="nil"/>
            </w:tcBorders>
          </w:tcPr>
          <w:p w14:paraId="65817B4A" w14:textId="77777777" w:rsidR="005565D0" w:rsidRPr="00C56AF4" w:rsidRDefault="005565D0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tr w:rsidR="00C929E9" w:rsidRPr="00C56AF4" w14:paraId="517A8339" w14:textId="77777777" w:rsidTr="00F071F5">
        <w:trPr>
          <w:trHeight w:val="397"/>
        </w:trPr>
        <w:tc>
          <w:tcPr>
            <w:tcW w:w="3671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 w14:paraId="51133104" w14:textId="039DE69E" w:rsidR="00C929E9" w:rsidRPr="00C929E9" w:rsidRDefault="00C929E9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C929E9">
              <w:rPr>
                <w:color w:val="335B4A"/>
                <w:sz w:val="20"/>
                <w:szCs w:val="20"/>
              </w:rPr>
              <w:t>Aplicação do seguinte método de seleção:</w:t>
            </w:r>
          </w:p>
        </w:tc>
        <w:tc>
          <w:tcPr>
            <w:tcW w:w="1432" w:type="dxa"/>
            <w:gridSpan w:val="2"/>
            <w:tcBorders>
              <w:top w:val="nil"/>
              <w:left w:val="single" w:sz="12" w:space="0" w:color="6AAC90"/>
              <w:bottom w:val="nil"/>
              <w:right w:val="nil"/>
            </w:tcBorders>
          </w:tcPr>
          <w:p w14:paraId="684C39B2" w14:textId="77777777" w:rsidR="00C929E9" w:rsidRPr="00C56AF4" w:rsidRDefault="00C929E9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E5A4C" w14:textId="77777777" w:rsidR="00C929E9" w:rsidRPr="00DB3B94" w:rsidRDefault="00C929E9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0BEB0063" w14:textId="77777777" w:rsidR="00C929E9" w:rsidRPr="00C56AF4" w:rsidRDefault="00C929E9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DAD7179" w:rsidR="00526A8D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Style w:val="TabelacomGrelha"/>
        <w:tblW w:w="9338" w:type="dxa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54"/>
        <w:gridCol w:w="236"/>
        <w:gridCol w:w="634"/>
        <w:gridCol w:w="452"/>
        <w:gridCol w:w="236"/>
        <w:gridCol w:w="634"/>
        <w:gridCol w:w="452"/>
        <w:gridCol w:w="236"/>
        <w:gridCol w:w="753"/>
        <w:gridCol w:w="452"/>
        <w:gridCol w:w="236"/>
        <w:gridCol w:w="753"/>
        <w:gridCol w:w="452"/>
        <w:gridCol w:w="236"/>
        <w:gridCol w:w="852"/>
        <w:gridCol w:w="428"/>
        <w:gridCol w:w="1198"/>
      </w:tblGrid>
      <w:tr w:rsidR="004716E1" w14:paraId="7E68B562" w14:textId="77777777" w:rsidTr="004716E1">
        <w:trPr>
          <w:trHeight w:val="510"/>
        </w:trPr>
        <w:tc>
          <w:tcPr>
            <w:tcW w:w="644" w:type="dxa"/>
            <w:vAlign w:val="center"/>
          </w:tcPr>
          <w:p w14:paraId="1A6F79FA" w14:textId="458D7F94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PC</w:t>
            </w:r>
          </w:p>
        </w:tc>
        <w:tc>
          <w:tcPr>
            <w:tcW w:w="454" w:type="dxa"/>
            <w:vAlign w:val="center"/>
          </w:tcPr>
          <w:p w14:paraId="6435EC9F" w14:textId="06A8F299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AA847C4" w14:textId="18DD1F3A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4D5E0AC" w14:textId="058A3FAD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AC</w:t>
            </w:r>
          </w:p>
        </w:tc>
        <w:tc>
          <w:tcPr>
            <w:tcW w:w="452" w:type="dxa"/>
            <w:vAlign w:val="center"/>
          </w:tcPr>
          <w:p w14:paraId="4C1928B6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C3B9C44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15E6C7DA" w14:textId="1C82F4C3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AP</w:t>
            </w:r>
          </w:p>
        </w:tc>
        <w:tc>
          <w:tcPr>
            <w:tcW w:w="452" w:type="dxa"/>
            <w:vAlign w:val="center"/>
          </w:tcPr>
          <w:p w14:paraId="518DC671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702CB7F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14596EF" w14:textId="32C932C2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EAP</w:t>
            </w:r>
          </w:p>
        </w:tc>
        <w:tc>
          <w:tcPr>
            <w:tcW w:w="452" w:type="dxa"/>
            <w:vAlign w:val="center"/>
          </w:tcPr>
          <w:p w14:paraId="4FBE5360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9A327C1" w14:textId="77C4B0C4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5BC39D2" w14:textId="76331E41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EPS</w:t>
            </w:r>
          </w:p>
        </w:tc>
        <w:tc>
          <w:tcPr>
            <w:tcW w:w="452" w:type="dxa"/>
            <w:vAlign w:val="center"/>
          </w:tcPr>
          <w:p w14:paraId="58C157C0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7D4A4BD" w14:textId="117C92D2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B900E2F" w14:textId="43E59E5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Outro</w:t>
            </w:r>
          </w:p>
        </w:tc>
        <w:tc>
          <w:tcPr>
            <w:tcW w:w="428" w:type="dxa"/>
            <w:vAlign w:val="center"/>
          </w:tcPr>
          <w:p w14:paraId="5BB24AD4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510315D0" w14:textId="61649DF8" w:rsidR="00F46C4D" w:rsidRPr="00F071F5" w:rsidRDefault="00F46C4D" w:rsidP="00A47EA8">
            <w:pPr>
              <w:snapToGrid w:val="0"/>
              <w:jc w:val="left"/>
              <w:rPr>
                <w:color w:val="335B4A"/>
                <w:sz w:val="16"/>
                <w:szCs w:val="16"/>
              </w:rPr>
            </w:pPr>
          </w:p>
        </w:tc>
      </w:tr>
    </w:tbl>
    <w:p w14:paraId="3FC55AAC" w14:textId="77777777" w:rsidR="00D40CC0" w:rsidRPr="00D40CC0" w:rsidRDefault="00D40CC0" w:rsidP="00AC1A23">
      <w:pPr>
        <w:snapToGrid w:val="0"/>
        <w:jc w:val="left"/>
        <w:rPr>
          <w:color w:val="335B4A"/>
          <w:sz w:val="20"/>
          <w:szCs w:val="20"/>
        </w:rPr>
      </w:pPr>
    </w:p>
    <w:p w14:paraId="6C1497C1" w14:textId="47914FF6" w:rsidR="00E94988" w:rsidRPr="00D40CC0" w:rsidRDefault="005B160F" w:rsidP="00E27DFC">
      <w:pPr>
        <w:snapToGrid w:val="0"/>
        <w:jc w:val="both"/>
        <w:rPr>
          <w:color w:val="335B4A"/>
          <w:sz w:val="16"/>
          <w:szCs w:val="16"/>
        </w:rPr>
      </w:pPr>
      <w:r w:rsidRPr="00D40CC0">
        <w:rPr>
          <w:color w:val="335B4A"/>
          <w:sz w:val="16"/>
          <w:szCs w:val="16"/>
        </w:rPr>
        <w:t xml:space="preserve">PC </w:t>
      </w:r>
      <w:r w:rsidR="00F071F5">
        <w:rPr>
          <w:color w:val="335B4A"/>
          <w:sz w:val="16"/>
          <w:szCs w:val="16"/>
        </w:rPr>
        <w:t>- P</w:t>
      </w:r>
      <w:r w:rsidRPr="00D40CC0">
        <w:rPr>
          <w:color w:val="335B4A"/>
          <w:sz w:val="16"/>
          <w:szCs w:val="16"/>
        </w:rPr>
        <w:t xml:space="preserve">rova de </w:t>
      </w:r>
      <w:r w:rsidR="00D40CC0" w:rsidRPr="00D40CC0">
        <w:rPr>
          <w:color w:val="335B4A"/>
          <w:sz w:val="16"/>
          <w:szCs w:val="16"/>
        </w:rPr>
        <w:t>conhecimentos</w:t>
      </w:r>
      <w:r w:rsidRPr="00D40CC0">
        <w:rPr>
          <w:color w:val="335B4A"/>
          <w:sz w:val="16"/>
          <w:szCs w:val="16"/>
        </w:rPr>
        <w:t>; AC -</w:t>
      </w:r>
      <w:r w:rsidR="00F071F5">
        <w:rPr>
          <w:color w:val="335B4A"/>
          <w:sz w:val="16"/>
          <w:szCs w:val="16"/>
        </w:rPr>
        <w:t xml:space="preserve"> </w:t>
      </w:r>
      <w:r w:rsidRPr="00D40CC0">
        <w:rPr>
          <w:color w:val="335B4A"/>
          <w:sz w:val="16"/>
          <w:szCs w:val="16"/>
        </w:rPr>
        <w:t>Avaliação curricular;</w:t>
      </w:r>
      <w:r w:rsidR="00D40CC0" w:rsidRPr="00D40CC0">
        <w:rPr>
          <w:color w:val="335B4A"/>
          <w:sz w:val="16"/>
          <w:szCs w:val="16"/>
        </w:rPr>
        <w:t xml:space="preserve"> AP- Avaliação psicológica;</w:t>
      </w:r>
      <w:r w:rsidRPr="00D40CC0">
        <w:rPr>
          <w:color w:val="335B4A"/>
          <w:sz w:val="16"/>
          <w:szCs w:val="16"/>
        </w:rPr>
        <w:t xml:space="preserve"> EAP – Entrevista de avaliação de competências</w:t>
      </w:r>
      <w:r w:rsidR="00D40CC0" w:rsidRPr="00D40CC0">
        <w:rPr>
          <w:color w:val="335B4A"/>
          <w:sz w:val="16"/>
          <w:szCs w:val="16"/>
        </w:rPr>
        <w:t>; EPS – Entrevista profissional de seleção; outro</w:t>
      </w:r>
      <w:r w:rsidR="001356EF">
        <w:rPr>
          <w:color w:val="335B4A"/>
          <w:sz w:val="16"/>
          <w:szCs w:val="16"/>
        </w:rPr>
        <w:t xml:space="preserve"> (indicar</w:t>
      </w:r>
      <w:r w:rsidR="00A47EA8">
        <w:rPr>
          <w:color w:val="335B4A"/>
          <w:sz w:val="16"/>
          <w:szCs w:val="16"/>
        </w:rPr>
        <w:t xml:space="preserve"> qual</w:t>
      </w:r>
      <w:r w:rsidR="001356EF">
        <w:rPr>
          <w:color w:val="335B4A"/>
          <w:sz w:val="16"/>
          <w:szCs w:val="16"/>
        </w:rPr>
        <w:t>)</w:t>
      </w:r>
      <w:r w:rsidR="00D40CC0" w:rsidRPr="00D40CC0">
        <w:rPr>
          <w:color w:val="335B4A"/>
          <w:sz w:val="16"/>
          <w:szCs w:val="16"/>
        </w:rPr>
        <w:t>.</w:t>
      </w:r>
    </w:p>
    <w:p w14:paraId="168E375F" w14:textId="30CDDCAE" w:rsidR="00D40CC0" w:rsidRDefault="00D40CC0" w:rsidP="00AC1A23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br w:type="page"/>
      </w:r>
    </w:p>
    <w:p w14:paraId="6497BBC0" w14:textId="77777777" w:rsidR="00D40CC0" w:rsidRPr="00E94988" w:rsidRDefault="00D40CC0" w:rsidP="00AC1A23">
      <w:pPr>
        <w:snapToGrid w:val="0"/>
        <w:jc w:val="left"/>
        <w:rPr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133AD9C" w14:textId="77777777" w:rsidR="00DB3B94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5760023" w14:textId="77777777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9943E1E" w14:textId="77777777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D3AC420" w14:textId="77777777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FEC06C5" w14:textId="04CCE2A4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31F5870" w14:textId="77777777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8B0E1A3" w14:textId="77777777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87BCA6D" w14:textId="3CCC67A4" w:rsidR="00BA0C0F" w:rsidRPr="00911B6B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bookmarkEnd w:id="0"/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12"/>
      <w:footerReference w:type="defaul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415D0" w14:textId="77777777" w:rsidR="006B2CE6" w:rsidRDefault="006B2CE6" w:rsidP="009730D1">
      <w:r>
        <w:separator/>
      </w:r>
    </w:p>
  </w:endnote>
  <w:endnote w:type="continuationSeparator" w:id="0">
    <w:p w14:paraId="026A68C2" w14:textId="77777777" w:rsidR="006B2CE6" w:rsidRDefault="006B2CE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CDA9" w14:textId="77777777" w:rsidR="006B2CE6" w:rsidRDefault="006B2CE6" w:rsidP="009730D1">
      <w:r>
        <w:separator/>
      </w:r>
    </w:p>
  </w:footnote>
  <w:footnote w:type="continuationSeparator" w:id="0">
    <w:p w14:paraId="46B9B3A8" w14:textId="77777777" w:rsidR="006B2CE6" w:rsidRDefault="006B2CE6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A5109" w14:textId="75E23A16" w:rsidR="00CE5FBA" w:rsidRDefault="00171102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70DD25C8" wp14:editId="36081A8B">
          <wp:extent cx="991195" cy="428625"/>
          <wp:effectExtent l="0" t="0" r="0" b="0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866" cy="42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4220" w:rsidRPr="00B64220">
      <w:rPr>
        <w:rFonts w:ascii="Corbel" w:hAnsi="Corbel"/>
        <w:color w:val="325948" w:themeColor="accent4" w:themeShade="80"/>
      </w:rPr>
      <w:ptab w:relativeTo="margin" w:alignment="center" w:leader="none"/>
    </w:r>
    <w:r w:rsidR="00B64220" w:rsidRPr="00B64220">
      <w:rPr>
        <w:rFonts w:ascii="Corbel" w:hAnsi="Corbel"/>
        <w:color w:val="325948" w:themeColor="accent4" w:themeShade="80"/>
      </w:rPr>
      <w:ptab w:relativeTo="margin" w:alignment="right" w:leader="none"/>
    </w: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78407B2E" wp14:editId="624DF655">
          <wp:extent cx="933450" cy="388938"/>
          <wp:effectExtent l="0" t="0" r="0" b="0"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131" cy="3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3283958">
    <w:abstractNumId w:val="0"/>
  </w:num>
  <w:num w:numId="2" w16cid:durableId="77680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0F4C11"/>
    <w:rsid w:val="00132066"/>
    <w:rsid w:val="001356EF"/>
    <w:rsid w:val="001403BC"/>
    <w:rsid w:val="00171102"/>
    <w:rsid w:val="00196AD2"/>
    <w:rsid w:val="001B4C1C"/>
    <w:rsid w:val="002E79A9"/>
    <w:rsid w:val="002F0E1F"/>
    <w:rsid w:val="003528A0"/>
    <w:rsid w:val="00372913"/>
    <w:rsid w:val="00390839"/>
    <w:rsid w:val="004202B2"/>
    <w:rsid w:val="00430FE3"/>
    <w:rsid w:val="004320F0"/>
    <w:rsid w:val="00462A1A"/>
    <w:rsid w:val="004716E1"/>
    <w:rsid w:val="005011E6"/>
    <w:rsid w:val="00517292"/>
    <w:rsid w:val="00526A8D"/>
    <w:rsid w:val="005565D0"/>
    <w:rsid w:val="00581B73"/>
    <w:rsid w:val="00590F1E"/>
    <w:rsid w:val="005A25E5"/>
    <w:rsid w:val="005B160F"/>
    <w:rsid w:val="005C2300"/>
    <w:rsid w:val="005E4A57"/>
    <w:rsid w:val="0061539C"/>
    <w:rsid w:val="00645819"/>
    <w:rsid w:val="006652A6"/>
    <w:rsid w:val="00694F26"/>
    <w:rsid w:val="006B2CE6"/>
    <w:rsid w:val="007300CE"/>
    <w:rsid w:val="00731B92"/>
    <w:rsid w:val="00734140"/>
    <w:rsid w:val="00785D12"/>
    <w:rsid w:val="007968B1"/>
    <w:rsid w:val="007B3A76"/>
    <w:rsid w:val="00803465"/>
    <w:rsid w:val="008223D8"/>
    <w:rsid w:val="008F56BC"/>
    <w:rsid w:val="00911B6B"/>
    <w:rsid w:val="00914289"/>
    <w:rsid w:val="009730D1"/>
    <w:rsid w:val="009733AF"/>
    <w:rsid w:val="00985B98"/>
    <w:rsid w:val="00A238B3"/>
    <w:rsid w:val="00A47EA8"/>
    <w:rsid w:val="00A95622"/>
    <w:rsid w:val="00AC1A23"/>
    <w:rsid w:val="00B46E0D"/>
    <w:rsid w:val="00B64220"/>
    <w:rsid w:val="00B6792C"/>
    <w:rsid w:val="00B74C17"/>
    <w:rsid w:val="00BA0C0F"/>
    <w:rsid w:val="00BF0AE1"/>
    <w:rsid w:val="00C56AF4"/>
    <w:rsid w:val="00C929E9"/>
    <w:rsid w:val="00CA375C"/>
    <w:rsid w:val="00CD517A"/>
    <w:rsid w:val="00CE5FBA"/>
    <w:rsid w:val="00D13AE8"/>
    <w:rsid w:val="00D40CC0"/>
    <w:rsid w:val="00D5267F"/>
    <w:rsid w:val="00D73ED5"/>
    <w:rsid w:val="00DA75A6"/>
    <w:rsid w:val="00DB3B94"/>
    <w:rsid w:val="00E144B0"/>
    <w:rsid w:val="00E27DFC"/>
    <w:rsid w:val="00E754B6"/>
    <w:rsid w:val="00E94988"/>
    <w:rsid w:val="00ED39E5"/>
    <w:rsid w:val="00F0593C"/>
    <w:rsid w:val="00F071F5"/>
    <w:rsid w:val="00F32B62"/>
    <w:rsid w:val="00F46C4D"/>
    <w:rsid w:val="00F70474"/>
    <w:rsid w:val="00FC7C88"/>
    <w:rsid w:val="00F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A23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p.gov.pt/pages/oferta/Oferta_Detalhes.aspx?CodOferta=13969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57A626619E24E84E8D16E2E045379" ma:contentTypeVersion="2" ma:contentTypeDescription="Criar um novo documento." ma:contentTypeScope="" ma:versionID="373f3bf89db29536cc4426d8aedeacb6">
  <xsd:schema xmlns:xsd="http://www.w3.org/2001/XMLSchema" xmlns:xs="http://www.w3.org/2001/XMLSchema" xmlns:p="http://schemas.microsoft.com/office/2006/metadata/properties" xmlns:ns2="e74ee297-b3fc-42f4-8aa1-6a1a42266358" targetNamespace="http://schemas.microsoft.com/office/2006/metadata/properties" ma:root="true" ma:fieldsID="89a279ec71b5f32f3198506f61be74e0" ns2:_="">
    <xsd:import namespace="e74ee297-b3fc-42f4-8aa1-6a1a42266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ee297-b3fc-42f4-8aa1-6a1a42266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700C6-A015-475B-A582-9253440F0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ee297-b3fc-42f4-8aa1-6a1a42266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8CAFB-1B53-4676-9EFA-75C67E189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D7712-1697-4DDF-9979-9F655DEE6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Utilizador do Windows</cp:lastModifiedBy>
  <cp:revision>2</cp:revision>
  <dcterms:created xsi:type="dcterms:W3CDTF">2025-09-19T18:43:00Z</dcterms:created>
  <dcterms:modified xsi:type="dcterms:W3CDTF">2025-09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57A626619E24E84E8D16E2E045379</vt:lpwstr>
  </property>
</Properties>
</file>